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E57B3" w14:textId="52E735D1" w:rsidR="00D9562A" w:rsidRPr="00365921" w:rsidRDefault="00473935" w:rsidP="00866183">
      <w:pPr>
        <w:spacing w:after="0"/>
        <w:rPr>
          <w:b/>
          <w:color w:val="FF0000"/>
          <w:sz w:val="32"/>
          <w:szCs w:val="32"/>
        </w:rPr>
      </w:pPr>
      <w:r w:rsidRPr="00365921">
        <w:rPr>
          <w:b/>
          <w:sz w:val="32"/>
          <w:szCs w:val="32"/>
        </w:rPr>
        <w:t>HOLDAKTIVITETER</w:t>
      </w:r>
      <w:r w:rsidR="00641D1B" w:rsidRPr="00365921">
        <w:rPr>
          <w:b/>
          <w:sz w:val="32"/>
          <w:szCs w:val="32"/>
        </w:rPr>
        <w:t xml:space="preserve"> </w:t>
      </w:r>
      <w:r w:rsidR="002A11FE">
        <w:rPr>
          <w:b/>
          <w:sz w:val="32"/>
          <w:szCs w:val="32"/>
        </w:rPr>
        <w:t>For</w:t>
      </w:r>
      <w:r w:rsidR="00E50A8E">
        <w:rPr>
          <w:b/>
          <w:sz w:val="32"/>
          <w:szCs w:val="32"/>
        </w:rPr>
        <w:t>års</w:t>
      </w:r>
      <w:r w:rsidR="00C436A6">
        <w:rPr>
          <w:b/>
          <w:sz w:val="32"/>
          <w:szCs w:val="32"/>
        </w:rPr>
        <w:t>sæsonen</w:t>
      </w:r>
      <w:r w:rsidR="00B94812" w:rsidRPr="00365921">
        <w:rPr>
          <w:b/>
          <w:sz w:val="32"/>
          <w:szCs w:val="32"/>
        </w:rPr>
        <w:t xml:space="preserve"> </w:t>
      </w:r>
      <w:r w:rsidR="002A3C82" w:rsidRPr="00365921">
        <w:rPr>
          <w:b/>
          <w:sz w:val="32"/>
          <w:szCs w:val="32"/>
        </w:rPr>
        <w:t>202</w:t>
      </w:r>
      <w:r w:rsidR="00C1557D">
        <w:rPr>
          <w:b/>
          <w:sz w:val="32"/>
          <w:szCs w:val="32"/>
        </w:rPr>
        <w:t>6</w:t>
      </w:r>
    </w:p>
    <w:p w14:paraId="1F574C11" w14:textId="457098E0" w:rsidR="0088155B" w:rsidRDefault="001019BE" w:rsidP="0088155B">
      <w:pPr>
        <w:spacing w:after="0"/>
      </w:pPr>
      <w:r>
        <w:rPr>
          <w:b/>
          <w:color w:val="FF0000"/>
        </w:rPr>
        <w:t xml:space="preserve">Gælder fra uge </w:t>
      </w:r>
      <w:r w:rsidR="0009558C">
        <w:rPr>
          <w:b/>
          <w:color w:val="FF0000"/>
        </w:rPr>
        <w:t>2</w:t>
      </w:r>
      <w:r w:rsidR="002A3C82">
        <w:rPr>
          <w:b/>
          <w:color w:val="FF0000"/>
        </w:rPr>
        <w:t xml:space="preserve"> til </w:t>
      </w:r>
      <w:r w:rsidR="002A11FE">
        <w:rPr>
          <w:b/>
          <w:color w:val="FF0000"/>
        </w:rPr>
        <w:t>2</w:t>
      </w:r>
      <w:r w:rsidR="003B1029">
        <w:rPr>
          <w:b/>
          <w:color w:val="FF0000"/>
        </w:rPr>
        <w:t>5</w:t>
      </w:r>
      <w:r w:rsidR="0088155B">
        <w:t>.</w:t>
      </w:r>
      <w:r w:rsidR="00800F30">
        <w:t xml:space="preserve"> </w:t>
      </w:r>
      <w:r w:rsidR="00B8698B">
        <w:t xml:space="preserve">Tilmeld dig </w:t>
      </w:r>
      <w:r w:rsidR="008713FC">
        <w:t xml:space="preserve">vores </w:t>
      </w:r>
      <w:r w:rsidR="00B8698B">
        <w:t xml:space="preserve">nyhedsbrev på </w:t>
      </w:r>
      <w:hyperlink r:id="rId7" w:history="1">
        <w:r w:rsidR="00B8698B" w:rsidRPr="00DB1C06">
          <w:rPr>
            <w:rStyle w:val="Hyperlink"/>
            <w:color w:val="0000FF"/>
          </w:rPr>
          <w:t>motion</w:t>
        </w:r>
        <w:r w:rsidR="00B8698B" w:rsidRPr="00560C62">
          <w:rPr>
            <w:rStyle w:val="Hyperlink"/>
          </w:rPr>
          <w:t>.au.dk/</w:t>
        </w:r>
      </w:hyperlink>
      <w:r w:rsidR="007654DD">
        <w:t xml:space="preserve"> </w:t>
      </w:r>
    </w:p>
    <w:p w14:paraId="5DFE6538" w14:textId="77777777" w:rsidR="00823A1F" w:rsidRDefault="00B8698B" w:rsidP="00B8698B">
      <w:pPr>
        <w:spacing w:after="0"/>
      </w:pPr>
      <w:r w:rsidRPr="00450FAA">
        <w:rPr>
          <w:b/>
        </w:rPr>
        <w:t>SPINNING-hold</w:t>
      </w:r>
      <w:r>
        <w:t xml:space="preserve">: </w:t>
      </w:r>
      <w:r w:rsidR="00502150">
        <w:t>Tider og t</w:t>
      </w:r>
      <w:r>
        <w:t>ilmeld</w:t>
      </w:r>
      <w:r w:rsidR="00502150">
        <w:t xml:space="preserve">ing via </w:t>
      </w:r>
      <w:r w:rsidRPr="0095393F">
        <w:rPr>
          <w:color w:val="0000FF"/>
        </w:rPr>
        <w:t xml:space="preserve">Facebook-gruppen: </w:t>
      </w:r>
      <w:r w:rsidRPr="0095393F">
        <w:rPr>
          <w:color w:val="0000FF"/>
          <w:u w:val="single"/>
        </w:rPr>
        <w:t xml:space="preserve">Spinning AU, </w:t>
      </w:r>
      <w:r w:rsidR="000D631F">
        <w:rPr>
          <w:color w:val="0000FF"/>
          <w:u w:val="single"/>
        </w:rPr>
        <w:t xml:space="preserve">Vestereng Idrætszone, Paludan Müllers Vej 110, 8200 </w:t>
      </w:r>
      <w:r w:rsidR="000D631F" w:rsidRPr="00D5658A">
        <w:rPr>
          <w:color w:val="0000FF"/>
          <w:u w:val="single"/>
        </w:rPr>
        <w:t>Aarhus</w:t>
      </w:r>
      <w:r w:rsidR="00214297" w:rsidRPr="00D5658A">
        <w:t xml:space="preserve"> </w:t>
      </w:r>
    </w:p>
    <w:p w14:paraId="730DDA13" w14:textId="312148C9" w:rsidR="00B8698B" w:rsidRDefault="0084391E" w:rsidP="00B8698B">
      <w:pPr>
        <w:spacing w:after="0"/>
        <w:rPr>
          <w:color w:val="0000FF"/>
          <w:u w:val="single"/>
        </w:rPr>
      </w:pPr>
      <w:r w:rsidRPr="001371BF">
        <w:rPr>
          <w:b/>
          <w:bCs/>
        </w:rPr>
        <w:t>Nye tilmeldinger</w:t>
      </w:r>
      <w:r w:rsidRPr="00D5658A">
        <w:t xml:space="preserve"> og framelding</w:t>
      </w:r>
      <w:r w:rsidR="00C60A20" w:rsidRPr="00D5658A">
        <w:t xml:space="preserve">er til </w:t>
      </w:r>
      <w:r w:rsidR="00C60A20" w:rsidRPr="008C2E61">
        <w:rPr>
          <w:b/>
          <w:bCs/>
        </w:rPr>
        <w:t>ryghold med tilmelding</w:t>
      </w:r>
      <w:r w:rsidR="00607A1A">
        <w:t xml:space="preserve">: </w:t>
      </w:r>
      <w:hyperlink r:id="rId8" w:history="1">
        <w:r w:rsidR="00DE7EBA" w:rsidRPr="00664A5B">
          <w:rPr>
            <w:rStyle w:val="Hyperlink"/>
          </w:rPr>
          <w:t>Holdtilmelding@live.dk</w:t>
        </w:r>
      </w:hyperlink>
      <w:r w:rsidR="00DE7EBA">
        <w:t xml:space="preserve"> </w:t>
      </w:r>
    </w:p>
    <w:p w14:paraId="75740A0D" w14:textId="77777777" w:rsidR="00697019" w:rsidRDefault="00697019" w:rsidP="00B8698B">
      <w:pPr>
        <w:spacing w:after="0"/>
        <w:rPr>
          <w:color w:val="0000FF"/>
          <w:u w:val="single"/>
        </w:rPr>
      </w:pP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572"/>
        <w:gridCol w:w="4660"/>
        <w:gridCol w:w="4111"/>
      </w:tblGrid>
      <w:tr w:rsidR="00D9562A" w:rsidRPr="0014749D" w14:paraId="42330F8B" w14:textId="77777777" w:rsidTr="0014317D">
        <w:tc>
          <w:tcPr>
            <w:tcW w:w="1572" w:type="dxa"/>
            <w:shd w:val="clear" w:color="auto" w:fill="C6D9F1" w:themeFill="text2" w:themeFillTint="33"/>
          </w:tcPr>
          <w:p w14:paraId="7FB29E5D" w14:textId="77777777" w:rsidR="00D9562A" w:rsidRPr="00697019" w:rsidRDefault="00D9562A">
            <w:pPr>
              <w:rPr>
                <w:b/>
                <w:sz w:val="24"/>
                <w:szCs w:val="24"/>
              </w:rPr>
            </w:pPr>
            <w:r w:rsidRPr="00697019">
              <w:rPr>
                <w:b/>
                <w:sz w:val="24"/>
                <w:szCs w:val="24"/>
              </w:rPr>
              <w:t>Mandag</w:t>
            </w:r>
          </w:p>
        </w:tc>
        <w:tc>
          <w:tcPr>
            <w:tcW w:w="4660" w:type="dxa"/>
            <w:shd w:val="clear" w:color="auto" w:fill="C6D9F1" w:themeFill="text2" w:themeFillTint="33"/>
          </w:tcPr>
          <w:p w14:paraId="0272498E" w14:textId="77777777" w:rsidR="00D9562A" w:rsidRPr="00697019" w:rsidRDefault="00D9562A">
            <w:pPr>
              <w:rPr>
                <w:b/>
                <w:sz w:val="24"/>
                <w:szCs w:val="24"/>
              </w:rPr>
            </w:pPr>
            <w:r w:rsidRPr="00697019">
              <w:rPr>
                <w:b/>
                <w:sz w:val="24"/>
                <w:szCs w:val="24"/>
              </w:rPr>
              <w:t>Hold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757C721F" w14:textId="77777777" w:rsidR="00D9562A" w:rsidRPr="00697019" w:rsidRDefault="009412DC" w:rsidP="00DD4433">
            <w:pPr>
              <w:rPr>
                <w:b/>
                <w:sz w:val="24"/>
                <w:szCs w:val="24"/>
              </w:rPr>
            </w:pPr>
            <w:r w:rsidRPr="00697019">
              <w:rPr>
                <w:b/>
                <w:sz w:val="24"/>
                <w:szCs w:val="24"/>
              </w:rPr>
              <w:t>OBS!</w:t>
            </w:r>
          </w:p>
        </w:tc>
      </w:tr>
      <w:tr w:rsidR="00C307C7" w:rsidRPr="00D9562A" w14:paraId="12507A35" w14:textId="77777777" w:rsidTr="0014317D">
        <w:tc>
          <w:tcPr>
            <w:tcW w:w="1572" w:type="dxa"/>
          </w:tcPr>
          <w:p w14:paraId="3BE810DA" w14:textId="77777777" w:rsidR="00C307C7" w:rsidRPr="00BB556A" w:rsidRDefault="00DD4433" w:rsidP="00D9562A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BB556A">
              <w:rPr>
                <w:rFonts w:cs="Verdana"/>
                <w:sz w:val="24"/>
                <w:szCs w:val="24"/>
              </w:rPr>
              <w:t>0</w:t>
            </w:r>
            <w:r w:rsidR="00C307C7" w:rsidRPr="00BB556A">
              <w:rPr>
                <w:rFonts w:cs="Verdana"/>
                <w:sz w:val="24"/>
                <w:szCs w:val="24"/>
              </w:rPr>
              <w:t xml:space="preserve">7.30 – </w:t>
            </w:r>
            <w:r w:rsidRPr="00BB556A">
              <w:rPr>
                <w:rFonts w:cs="Verdana"/>
                <w:sz w:val="24"/>
                <w:szCs w:val="24"/>
              </w:rPr>
              <w:t>0</w:t>
            </w:r>
            <w:r w:rsidR="00C307C7" w:rsidRPr="00BB556A">
              <w:rPr>
                <w:rFonts w:cs="Verdana"/>
                <w:sz w:val="24"/>
                <w:szCs w:val="24"/>
              </w:rPr>
              <w:t>8.30</w:t>
            </w:r>
          </w:p>
        </w:tc>
        <w:tc>
          <w:tcPr>
            <w:tcW w:w="4660" w:type="dxa"/>
          </w:tcPr>
          <w:p w14:paraId="036CC7C7" w14:textId="78420008" w:rsidR="00D37344" w:rsidRPr="000D631F" w:rsidRDefault="00C307C7" w:rsidP="00BB556A">
            <w:pPr>
              <w:autoSpaceDE w:val="0"/>
              <w:autoSpaceDN w:val="0"/>
              <w:adjustRightInd w:val="0"/>
              <w:rPr>
                <w:rFonts w:cs="HelveticaNeue-Light"/>
                <w:sz w:val="24"/>
                <w:szCs w:val="24"/>
              </w:rPr>
            </w:pPr>
            <w:r w:rsidRPr="000D631F">
              <w:rPr>
                <w:rFonts w:cs="HelveticaNeue-Light"/>
                <w:b/>
                <w:sz w:val="24"/>
                <w:szCs w:val="24"/>
              </w:rPr>
              <w:t>Pilates &amp; Stretch</w:t>
            </w:r>
            <w:r w:rsidR="000B71E0" w:rsidRPr="000D631F">
              <w:rPr>
                <w:rFonts w:cs="HelveticaNeue-Light"/>
                <w:sz w:val="24"/>
                <w:szCs w:val="24"/>
              </w:rPr>
              <w:t xml:space="preserve"> </w:t>
            </w:r>
            <w:r w:rsidR="00C436A6" w:rsidRPr="000D631F">
              <w:rPr>
                <w:rFonts w:cs="HelveticaNeue-Light"/>
                <w:sz w:val="24"/>
                <w:szCs w:val="24"/>
              </w:rPr>
              <w:t xml:space="preserve"> </w:t>
            </w:r>
          </w:p>
          <w:p w14:paraId="085A3775" w14:textId="77777777" w:rsidR="00C307C7" w:rsidRPr="000D631F" w:rsidRDefault="000B71E0" w:rsidP="00BB556A">
            <w:pPr>
              <w:autoSpaceDE w:val="0"/>
              <w:autoSpaceDN w:val="0"/>
              <w:adjustRightInd w:val="0"/>
              <w:rPr>
                <w:rFonts w:cs="HelveticaNeue-Light"/>
                <w:sz w:val="24"/>
                <w:szCs w:val="24"/>
              </w:rPr>
            </w:pPr>
            <w:r w:rsidRPr="000D631F">
              <w:rPr>
                <w:rFonts w:cs="HelveticaNeue-Light"/>
                <w:sz w:val="24"/>
                <w:szCs w:val="24"/>
              </w:rPr>
              <w:t>v/Gitte</w:t>
            </w:r>
            <w:r w:rsidR="001F137D" w:rsidRPr="000D631F">
              <w:rPr>
                <w:rFonts w:cs="HelveticaNeue-Light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080E25AD" w14:textId="77777777" w:rsidR="008806D6" w:rsidRPr="00BB556A" w:rsidRDefault="00B05906" w:rsidP="00B05906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Ingen tilmelding</w:t>
            </w:r>
          </w:p>
          <w:p w14:paraId="21C80ABB" w14:textId="77777777" w:rsidR="000362E5" w:rsidRPr="00BB556A" w:rsidRDefault="000362E5" w:rsidP="00B05906">
            <w:pPr>
              <w:rPr>
                <w:sz w:val="24"/>
                <w:szCs w:val="24"/>
              </w:rPr>
            </w:pPr>
          </w:p>
        </w:tc>
      </w:tr>
      <w:tr w:rsidR="00C307C7" w:rsidRPr="00D9562A" w14:paraId="03CEC4FC" w14:textId="77777777" w:rsidTr="0014317D">
        <w:tc>
          <w:tcPr>
            <w:tcW w:w="1572" w:type="dxa"/>
          </w:tcPr>
          <w:p w14:paraId="346D07AA" w14:textId="77777777" w:rsidR="00C307C7" w:rsidRPr="00BB556A" w:rsidRDefault="00105F06" w:rsidP="00105F06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BB556A">
              <w:rPr>
                <w:rFonts w:cs="Verdana"/>
                <w:sz w:val="24"/>
                <w:szCs w:val="24"/>
              </w:rPr>
              <w:t>08.40</w:t>
            </w:r>
            <w:r w:rsidR="00C307C7" w:rsidRPr="00BB556A">
              <w:rPr>
                <w:rFonts w:cs="Verdana"/>
                <w:sz w:val="24"/>
                <w:szCs w:val="24"/>
              </w:rPr>
              <w:t xml:space="preserve"> – </w:t>
            </w:r>
            <w:r w:rsidR="00145AA2" w:rsidRPr="00BB556A">
              <w:rPr>
                <w:rFonts w:cs="Verdana"/>
                <w:sz w:val="24"/>
                <w:szCs w:val="24"/>
              </w:rPr>
              <w:t>09.40</w:t>
            </w:r>
          </w:p>
        </w:tc>
        <w:tc>
          <w:tcPr>
            <w:tcW w:w="4660" w:type="dxa"/>
          </w:tcPr>
          <w:p w14:paraId="55CBD860" w14:textId="77777777" w:rsidR="00C307C7" w:rsidRPr="00BB556A" w:rsidRDefault="009412DC" w:rsidP="007A49F2">
            <w:pPr>
              <w:autoSpaceDE w:val="0"/>
              <w:autoSpaceDN w:val="0"/>
              <w:adjustRightInd w:val="0"/>
              <w:rPr>
                <w:rStyle w:val="Strk"/>
                <w:rFonts w:eastAsia="Times New Roman"/>
                <w:b w:val="0"/>
                <w:color w:val="000000"/>
                <w:sz w:val="24"/>
                <w:szCs w:val="24"/>
                <w:lang w:eastAsia="da-DK"/>
              </w:rPr>
            </w:pPr>
            <w:r w:rsidRPr="00BB556A">
              <w:rPr>
                <w:rStyle w:val="Strk"/>
                <w:rFonts w:eastAsia="Times New Roman"/>
                <w:color w:val="000000"/>
                <w:sz w:val="24"/>
                <w:szCs w:val="24"/>
                <w:lang w:eastAsia="da-DK"/>
              </w:rPr>
              <w:t xml:space="preserve">Seniorhold </w:t>
            </w:r>
            <w:r w:rsidR="00C307C7" w:rsidRPr="00BB556A">
              <w:rPr>
                <w:rStyle w:val="Strk"/>
                <w:rFonts w:eastAsia="Times New Roman"/>
                <w:color w:val="000000"/>
                <w:sz w:val="24"/>
                <w:szCs w:val="24"/>
                <w:lang w:eastAsia="da-DK"/>
              </w:rPr>
              <w:t>60</w:t>
            </w:r>
            <w:r w:rsidRPr="00BB556A">
              <w:rPr>
                <w:rStyle w:val="Strk"/>
                <w:rFonts w:eastAsia="Times New Roman"/>
                <w:color w:val="000000"/>
                <w:sz w:val="24"/>
                <w:szCs w:val="24"/>
                <w:lang w:eastAsia="da-DK"/>
              </w:rPr>
              <w:t>+</w:t>
            </w:r>
            <w:r w:rsidR="00866183" w:rsidRPr="00BB556A">
              <w:rPr>
                <w:rStyle w:val="Strk"/>
                <w:rFonts w:eastAsia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  <w:r w:rsidR="00C307C7" w:rsidRPr="00BB556A">
              <w:rPr>
                <w:rStyle w:val="Strk"/>
                <w:rFonts w:eastAsia="Times New Roman"/>
                <w:color w:val="000000"/>
                <w:sz w:val="24"/>
                <w:szCs w:val="24"/>
                <w:lang w:eastAsia="da-DK"/>
              </w:rPr>
              <w:t xml:space="preserve">Puls </w:t>
            </w:r>
            <w:r w:rsidR="007A49F2" w:rsidRPr="00BB556A">
              <w:rPr>
                <w:rStyle w:val="Strk"/>
                <w:rFonts w:eastAsia="Times New Roman"/>
                <w:color w:val="000000"/>
                <w:sz w:val="24"/>
                <w:szCs w:val="24"/>
                <w:lang w:eastAsia="da-DK"/>
              </w:rPr>
              <w:t>&amp;</w:t>
            </w:r>
            <w:r w:rsidR="00866183" w:rsidRPr="00BB556A">
              <w:rPr>
                <w:rStyle w:val="Strk"/>
                <w:rFonts w:eastAsia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  <w:r w:rsidR="00180D60" w:rsidRPr="00BB556A">
              <w:rPr>
                <w:rStyle w:val="Strk"/>
                <w:rFonts w:eastAsia="Times New Roman"/>
                <w:color w:val="000000"/>
                <w:sz w:val="24"/>
                <w:szCs w:val="24"/>
                <w:lang w:eastAsia="da-DK"/>
              </w:rPr>
              <w:t>St</w:t>
            </w:r>
            <w:r w:rsidR="00C307C7" w:rsidRPr="00BB556A">
              <w:rPr>
                <w:rStyle w:val="Strk"/>
                <w:rFonts w:eastAsia="Times New Roman"/>
                <w:color w:val="000000"/>
                <w:sz w:val="24"/>
                <w:szCs w:val="24"/>
                <w:lang w:eastAsia="da-DK"/>
              </w:rPr>
              <w:t>yrke/Cirkeltræning</w:t>
            </w:r>
          </w:p>
          <w:p w14:paraId="0838CFFE" w14:textId="6D0872D4" w:rsidR="00A64CC9" w:rsidRPr="00C436A6" w:rsidRDefault="000B71E0" w:rsidP="00BB556A">
            <w:pPr>
              <w:autoSpaceDE w:val="0"/>
              <w:autoSpaceDN w:val="0"/>
              <w:adjustRightInd w:val="0"/>
              <w:rPr>
                <w:rFonts w:cs="HelveticaNeue-Light"/>
                <w:sz w:val="24"/>
                <w:szCs w:val="24"/>
              </w:rPr>
            </w:pPr>
            <w:r w:rsidRPr="00BB556A">
              <w:rPr>
                <w:rFonts w:cs="HelveticaNeue-Light"/>
                <w:sz w:val="24"/>
                <w:szCs w:val="24"/>
              </w:rPr>
              <w:t>v/Gitte</w:t>
            </w:r>
            <w:r w:rsidR="00FE5883" w:rsidRPr="00BB556A">
              <w:rPr>
                <w:rFonts w:cs="HelveticaNeue-Light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068FF315" w14:textId="77777777" w:rsidR="00B05906" w:rsidRPr="00BB556A" w:rsidRDefault="00B05906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Ingen tilmelding</w:t>
            </w:r>
          </w:p>
          <w:p w14:paraId="5B6D1BC2" w14:textId="77777777" w:rsidR="000362E5" w:rsidRPr="00BB556A" w:rsidRDefault="000362E5">
            <w:pPr>
              <w:rPr>
                <w:sz w:val="24"/>
                <w:szCs w:val="24"/>
              </w:rPr>
            </w:pPr>
          </w:p>
        </w:tc>
      </w:tr>
      <w:tr w:rsidR="001D6F36" w:rsidRPr="000D631F" w14:paraId="12E491ED" w14:textId="77777777" w:rsidTr="0014317D">
        <w:tc>
          <w:tcPr>
            <w:tcW w:w="1572" w:type="dxa"/>
          </w:tcPr>
          <w:p w14:paraId="2E67B36A" w14:textId="77777777" w:rsidR="001D6F36" w:rsidRPr="00BB556A" w:rsidRDefault="001D6F36" w:rsidP="001D6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  <w:r w:rsidRPr="00BB556A">
              <w:rPr>
                <w:rFonts w:cs="Verdana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.00</w:t>
            </w:r>
          </w:p>
        </w:tc>
        <w:tc>
          <w:tcPr>
            <w:tcW w:w="4660" w:type="dxa"/>
          </w:tcPr>
          <w:p w14:paraId="5B5AC85E" w14:textId="38FA4A74" w:rsidR="001D6F36" w:rsidRPr="00BB556A" w:rsidRDefault="001D6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inning</w:t>
            </w:r>
          </w:p>
        </w:tc>
        <w:tc>
          <w:tcPr>
            <w:tcW w:w="4111" w:type="dxa"/>
          </w:tcPr>
          <w:p w14:paraId="44C59657" w14:textId="77777777" w:rsidR="00A049FA" w:rsidRPr="00A049FA" w:rsidRDefault="00A049FA" w:rsidP="00A049FA">
            <w:pPr>
              <w:rPr>
                <w:color w:val="0070C0"/>
                <w:sz w:val="24"/>
                <w:szCs w:val="24"/>
                <w:lang w:val="en-US"/>
              </w:rPr>
            </w:pPr>
            <w:r w:rsidRPr="00A049FA">
              <w:rPr>
                <w:b/>
                <w:color w:val="FF0000"/>
                <w:sz w:val="24"/>
                <w:szCs w:val="24"/>
                <w:lang w:val="en-US"/>
              </w:rPr>
              <w:t xml:space="preserve">Tilmelding /sign up: </w:t>
            </w:r>
            <w:r w:rsidRPr="00A049FA">
              <w:rPr>
                <w:color w:val="0070C0"/>
                <w:sz w:val="24"/>
                <w:szCs w:val="24"/>
                <w:lang w:val="en-US"/>
              </w:rPr>
              <w:t>Facebook</w:t>
            </w:r>
            <w:r>
              <w:rPr>
                <w:color w:val="0070C0"/>
                <w:sz w:val="24"/>
                <w:szCs w:val="24"/>
                <w:lang w:val="en-US"/>
              </w:rPr>
              <w:t>:</w:t>
            </w:r>
          </w:p>
          <w:p w14:paraId="6B25596D" w14:textId="22D163F5" w:rsidR="001D6F36" w:rsidRPr="00901A0C" w:rsidRDefault="00A049FA" w:rsidP="00A049FA">
            <w:pPr>
              <w:rPr>
                <w:sz w:val="24"/>
                <w:szCs w:val="24"/>
                <w:lang w:val="en-US"/>
              </w:rPr>
            </w:pPr>
            <w:r w:rsidRPr="00901A0C">
              <w:rPr>
                <w:color w:val="0070C0"/>
                <w:sz w:val="24"/>
                <w:szCs w:val="24"/>
                <w:lang w:val="en-US"/>
              </w:rPr>
              <w:t>Spinning</w:t>
            </w:r>
            <w:r w:rsidR="000D631F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Pr="00901A0C">
              <w:rPr>
                <w:color w:val="0070C0"/>
                <w:sz w:val="24"/>
                <w:szCs w:val="24"/>
                <w:lang w:val="en-US"/>
              </w:rPr>
              <w:t xml:space="preserve">AU, </w:t>
            </w:r>
            <w:r w:rsidR="000D631F">
              <w:rPr>
                <w:color w:val="0070C0"/>
                <w:sz w:val="24"/>
                <w:szCs w:val="24"/>
                <w:lang w:val="en-US"/>
              </w:rPr>
              <w:t>Vestereng Idrætszone…</w:t>
            </w:r>
          </w:p>
        </w:tc>
      </w:tr>
      <w:tr w:rsidR="001D6F36" w:rsidRPr="00D9562A" w14:paraId="0ED4B339" w14:textId="77777777" w:rsidTr="0014317D">
        <w:tc>
          <w:tcPr>
            <w:tcW w:w="1572" w:type="dxa"/>
          </w:tcPr>
          <w:p w14:paraId="65BEF727" w14:textId="77777777" w:rsidR="001D6F36" w:rsidRPr="00BB556A" w:rsidRDefault="001D6F36" w:rsidP="000F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5 – 18:00</w:t>
            </w:r>
          </w:p>
        </w:tc>
        <w:tc>
          <w:tcPr>
            <w:tcW w:w="4660" w:type="dxa"/>
          </w:tcPr>
          <w:p w14:paraId="312685CA" w14:textId="77777777" w:rsidR="00E05E95" w:rsidRPr="00BB556A" w:rsidRDefault="00E05E95" w:rsidP="00E05E95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 xml:space="preserve">Puls og styrke. Cirkeltræning </w:t>
            </w:r>
          </w:p>
          <w:p w14:paraId="6A1C8D00" w14:textId="6237D8CE" w:rsidR="001D6F36" w:rsidRPr="00C436A6" w:rsidRDefault="007D7864">
            <w:pPr>
              <w:rPr>
                <w:b/>
                <w:sz w:val="24"/>
                <w:szCs w:val="24"/>
              </w:rPr>
            </w:pPr>
            <w:r>
              <w:rPr>
                <w:rFonts w:cs="HelveticaNeue-Light"/>
                <w:sz w:val="24"/>
                <w:szCs w:val="24"/>
              </w:rPr>
              <w:t>v/Gitte</w:t>
            </w:r>
          </w:p>
        </w:tc>
        <w:tc>
          <w:tcPr>
            <w:tcW w:w="4111" w:type="dxa"/>
          </w:tcPr>
          <w:p w14:paraId="645A202D" w14:textId="77777777" w:rsidR="001D6F36" w:rsidRDefault="001D6F36" w:rsidP="00E00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 tilmelding</w:t>
            </w:r>
          </w:p>
          <w:p w14:paraId="70913CC1" w14:textId="77777777" w:rsidR="001D6F36" w:rsidRPr="00BB556A" w:rsidRDefault="001D6F36" w:rsidP="00E00F91">
            <w:pPr>
              <w:rPr>
                <w:sz w:val="24"/>
                <w:szCs w:val="24"/>
              </w:rPr>
            </w:pPr>
          </w:p>
        </w:tc>
      </w:tr>
      <w:tr w:rsidR="00D9562A" w:rsidRPr="00D9562A" w14:paraId="732B25B9" w14:textId="77777777" w:rsidTr="0014317D">
        <w:tc>
          <w:tcPr>
            <w:tcW w:w="1572" w:type="dxa"/>
          </w:tcPr>
          <w:p w14:paraId="10EC55F8" w14:textId="77777777" w:rsidR="00D9562A" w:rsidRPr="00BB556A" w:rsidRDefault="00D9562A" w:rsidP="000F1FFA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18.0</w:t>
            </w:r>
            <w:r w:rsidR="000F1FFA">
              <w:rPr>
                <w:sz w:val="24"/>
                <w:szCs w:val="24"/>
              </w:rPr>
              <w:t>5</w:t>
            </w:r>
            <w:r w:rsidRPr="00BB556A">
              <w:rPr>
                <w:sz w:val="24"/>
                <w:szCs w:val="24"/>
              </w:rPr>
              <w:t xml:space="preserve"> – 19.0</w:t>
            </w:r>
            <w:r w:rsidR="000F1FFA">
              <w:rPr>
                <w:sz w:val="24"/>
                <w:szCs w:val="24"/>
              </w:rPr>
              <w:t>5</w:t>
            </w:r>
            <w:r w:rsidRPr="00BB55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</w:tcPr>
          <w:p w14:paraId="55AAD0C7" w14:textId="24D68537" w:rsidR="00BB556A" w:rsidRPr="00C436A6" w:rsidRDefault="00D9562A">
            <w:pPr>
              <w:rPr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Bodytoning</w:t>
            </w:r>
            <w:r w:rsidR="000B71E0" w:rsidRPr="00BB556A">
              <w:rPr>
                <w:sz w:val="24"/>
                <w:szCs w:val="24"/>
              </w:rPr>
              <w:t xml:space="preserve"> </w:t>
            </w:r>
          </w:p>
          <w:p w14:paraId="1518394A" w14:textId="77777777" w:rsidR="00D9562A" w:rsidRPr="00BB556A" w:rsidRDefault="000B71E0" w:rsidP="00BB556A">
            <w:pPr>
              <w:rPr>
                <w:sz w:val="24"/>
                <w:szCs w:val="24"/>
              </w:rPr>
            </w:pPr>
            <w:r w:rsidRPr="00BB556A">
              <w:rPr>
                <w:rFonts w:cs="HelveticaNeue-Light"/>
                <w:sz w:val="24"/>
                <w:szCs w:val="24"/>
              </w:rPr>
              <w:t>v/Gitte</w:t>
            </w:r>
            <w:r w:rsidR="001F137D" w:rsidRPr="00BB556A">
              <w:rPr>
                <w:rFonts w:cs="HelveticaNeue-Light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5D5A7AF0" w14:textId="77777777" w:rsidR="00B05906" w:rsidRPr="00BB556A" w:rsidRDefault="00B05906" w:rsidP="00E00F91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Ingen tilmelding</w:t>
            </w:r>
          </w:p>
        </w:tc>
      </w:tr>
      <w:tr w:rsidR="00D9562A" w:rsidRPr="0014749D" w14:paraId="592ED57A" w14:textId="77777777" w:rsidTr="0014317D">
        <w:tc>
          <w:tcPr>
            <w:tcW w:w="1572" w:type="dxa"/>
            <w:shd w:val="clear" w:color="auto" w:fill="B8CCE4" w:themeFill="accent1" w:themeFillTint="66"/>
          </w:tcPr>
          <w:p w14:paraId="5953108F" w14:textId="77777777" w:rsidR="00D9562A" w:rsidRPr="00BB556A" w:rsidRDefault="00D9562A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Tirsdag</w:t>
            </w:r>
          </w:p>
        </w:tc>
        <w:tc>
          <w:tcPr>
            <w:tcW w:w="4660" w:type="dxa"/>
            <w:shd w:val="clear" w:color="auto" w:fill="B8CCE4" w:themeFill="accent1" w:themeFillTint="66"/>
          </w:tcPr>
          <w:p w14:paraId="62AF1C95" w14:textId="77777777" w:rsidR="00D9562A" w:rsidRPr="00BB556A" w:rsidRDefault="00D9562A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Hold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72E869C6" w14:textId="77777777" w:rsidR="00D9562A" w:rsidRPr="00BB556A" w:rsidRDefault="009412DC" w:rsidP="009412DC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OBS!</w:t>
            </w:r>
          </w:p>
        </w:tc>
      </w:tr>
      <w:tr w:rsidR="00D9562A" w:rsidRPr="00D9562A" w14:paraId="5514E06E" w14:textId="77777777" w:rsidTr="0014317D">
        <w:tc>
          <w:tcPr>
            <w:tcW w:w="1572" w:type="dxa"/>
          </w:tcPr>
          <w:p w14:paraId="74C08F98" w14:textId="77777777" w:rsidR="00D9562A" w:rsidRPr="00BB556A" w:rsidRDefault="00DD4433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0</w:t>
            </w:r>
            <w:r w:rsidR="00D9562A" w:rsidRPr="00BB556A">
              <w:rPr>
                <w:sz w:val="24"/>
                <w:szCs w:val="24"/>
              </w:rPr>
              <w:t xml:space="preserve">7.30 – </w:t>
            </w:r>
            <w:r w:rsidRPr="00BB556A">
              <w:rPr>
                <w:sz w:val="24"/>
                <w:szCs w:val="24"/>
              </w:rPr>
              <w:t>0</w:t>
            </w:r>
            <w:r w:rsidR="00D9562A" w:rsidRPr="00BB556A">
              <w:rPr>
                <w:sz w:val="24"/>
                <w:szCs w:val="24"/>
              </w:rPr>
              <w:t>8.30</w:t>
            </w:r>
          </w:p>
        </w:tc>
        <w:tc>
          <w:tcPr>
            <w:tcW w:w="4660" w:type="dxa"/>
          </w:tcPr>
          <w:p w14:paraId="1A51B81A" w14:textId="77777777" w:rsidR="00BB556A" w:rsidRPr="00BB556A" w:rsidRDefault="00D9562A" w:rsidP="00BB556A">
            <w:pPr>
              <w:rPr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Ryghold</w:t>
            </w:r>
            <w:r w:rsidRPr="00BB556A">
              <w:rPr>
                <w:sz w:val="24"/>
                <w:szCs w:val="24"/>
              </w:rPr>
              <w:t xml:space="preserve"> </w:t>
            </w:r>
            <w:r w:rsidR="00BB3B08" w:rsidRPr="00BB556A">
              <w:rPr>
                <w:sz w:val="24"/>
                <w:szCs w:val="24"/>
              </w:rPr>
              <w:t>(</w:t>
            </w:r>
            <w:r w:rsidR="008B753E" w:rsidRPr="00BB556A">
              <w:rPr>
                <w:color w:val="00B050"/>
                <w:sz w:val="24"/>
                <w:szCs w:val="24"/>
              </w:rPr>
              <w:t xml:space="preserve">let </w:t>
            </w:r>
            <w:r w:rsidR="00C307C7" w:rsidRPr="00BB556A">
              <w:rPr>
                <w:color w:val="00B050"/>
                <w:sz w:val="24"/>
                <w:szCs w:val="24"/>
              </w:rPr>
              <w:t>øvede</w:t>
            </w:r>
            <w:r w:rsidR="00022B77" w:rsidRPr="00BB556A">
              <w:rPr>
                <w:color w:val="00B050"/>
                <w:sz w:val="24"/>
                <w:szCs w:val="24"/>
              </w:rPr>
              <w:t>/øvede</w:t>
            </w:r>
            <w:r w:rsidR="00BB3B08" w:rsidRPr="00BB556A">
              <w:rPr>
                <w:sz w:val="24"/>
                <w:szCs w:val="24"/>
              </w:rPr>
              <w:t>)</w:t>
            </w:r>
            <w:r w:rsidR="000B71E0" w:rsidRPr="00BB556A">
              <w:rPr>
                <w:sz w:val="24"/>
                <w:szCs w:val="24"/>
              </w:rPr>
              <w:t xml:space="preserve"> </w:t>
            </w:r>
          </w:p>
          <w:p w14:paraId="4C1076EA" w14:textId="77777777" w:rsidR="00B8698B" w:rsidRPr="00BB556A" w:rsidRDefault="000B71E0" w:rsidP="00BB556A">
            <w:pPr>
              <w:rPr>
                <w:sz w:val="24"/>
                <w:szCs w:val="24"/>
              </w:rPr>
            </w:pPr>
            <w:r w:rsidRPr="00BB556A">
              <w:rPr>
                <w:rFonts w:cs="HelveticaNeue-Light"/>
                <w:sz w:val="24"/>
                <w:szCs w:val="24"/>
              </w:rPr>
              <w:t>v/Gitte</w:t>
            </w:r>
            <w:r w:rsidR="001F137D" w:rsidRPr="00BB556A">
              <w:rPr>
                <w:rFonts w:cs="HelveticaNeue-Light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0430896D" w14:textId="6CA618D2" w:rsidR="00B8698B" w:rsidRPr="00642ACA" w:rsidRDefault="001630C5">
            <w:pPr>
              <w:rPr>
                <w:b/>
                <w:sz w:val="20"/>
                <w:szCs w:val="20"/>
              </w:rPr>
            </w:pPr>
            <w:r w:rsidRPr="00642ACA">
              <w:rPr>
                <w:b/>
                <w:color w:val="FF0000"/>
                <w:sz w:val="20"/>
                <w:szCs w:val="20"/>
              </w:rPr>
              <w:t>Tilmelding</w:t>
            </w:r>
            <w:r w:rsidR="00642AC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42ACA">
              <w:rPr>
                <w:b/>
                <w:color w:val="FF0000"/>
                <w:sz w:val="20"/>
                <w:szCs w:val="20"/>
              </w:rPr>
              <w:t>/</w:t>
            </w:r>
            <w:r w:rsidR="00642AC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42ACA">
              <w:rPr>
                <w:b/>
                <w:color w:val="FF0000"/>
                <w:sz w:val="20"/>
                <w:szCs w:val="20"/>
              </w:rPr>
              <w:t xml:space="preserve">sign up </w:t>
            </w:r>
            <w:r w:rsidR="00440548" w:rsidRPr="00642ACA">
              <w:rPr>
                <w:b/>
                <w:color w:val="FF0000"/>
                <w:sz w:val="20"/>
                <w:szCs w:val="20"/>
              </w:rPr>
              <w:t>ikke nødvendig for forårssæs</w:t>
            </w:r>
            <w:r w:rsidR="006C26A5" w:rsidRPr="00642ACA">
              <w:rPr>
                <w:b/>
                <w:color w:val="FF0000"/>
                <w:sz w:val="20"/>
                <w:szCs w:val="20"/>
              </w:rPr>
              <w:t>onen–nuværende hold fortsætter</w:t>
            </w:r>
          </w:p>
        </w:tc>
      </w:tr>
      <w:tr w:rsidR="00800F30" w:rsidRPr="00D9562A" w14:paraId="61057DF1" w14:textId="77777777" w:rsidTr="0014317D">
        <w:tc>
          <w:tcPr>
            <w:tcW w:w="1572" w:type="dxa"/>
            <w:tcBorders>
              <w:bottom w:val="single" w:sz="4" w:space="0" w:color="auto"/>
            </w:tcBorders>
          </w:tcPr>
          <w:p w14:paraId="1CF2C0E4" w14:textId="77777777" w:rsidR="00800F30" w:rsidRPr="00BB556A" w:rsidRDefault="00145AA2" w:rsidP="00800F30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08.40 – 09.40</w:t>
            </w:r>
          </w:p>
          <w:p w14:paraId="27DEB802" w14:textId="77777777" w:rsidR="00800F30" w:rsidRPr="00BB556A" w:rsidRDefault="00800F30" w:rsidP="00800F3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2645DBA7" w14:textId="77777777" w:rsidR="00806F92" w:rsidRPr="00BB556A" w:rsidRDefault="00800F30" w:rsidP="00BA14BA">
            <w:pPr>
              <w:rPr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Senior Stram Op</w:t>
            </w:r>
            <w:r w:rsidR="009412DC" w:rsidRPr="00BB556A">
              <w:rPr>
                <w:b/>
                <w:sz w:val="24"/>
                <w:szCs w:val="24"/>
              </w:rPr>
              <w:t xml:space="preserve"> 60+</w:t>
            </w:r>
            <w:r w:rsidRPr="00BB556A">
              <w:rPr>
                <w:sz w:val="24"/>
                <w:szCs w:val="24"/>
              </w:rPr>
              <w:t xml:space="preserve"> </w:t>
            </w:r>
            <w:r w:rsidR="00806F92" w:rsidRPr="00BB556A">
              <w:rPr>
                <w:b/>
                <w:sz w:val="24"/>
                <w:szCs w:val="24"/>
              </w:rPr>
              <w:t>Balance</w:t>
            </w:r>
          </w:p>
          <w:p w14:paraId="61084E9D" w14:textId="77777777" w:rsidR="00806F92" w:rsidRPr="00BB556A" w:rsidRDefault="00800F30" w:rsidP="00BB556A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 xml:space="preserve">v/Gitte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6BCB8AD" w14:textId="77777777" w:rsidR="00800F30" w:rsidRPr="00BB556A" w:rsidRDefault="00800F30" w:rsidP="00DB1C06">
            <w:pPr>
              <w:tabs>
                <w:tab w:val="center" w:pos="2160"/>
              </w:tabs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Ingen tilmelding</w:t>
            </w:r>
            <w:r w:rsidR="00DB1C06" w:rsidRPr="00BB556A">
              <w:rPr>
                <w:sz w:val="24"/>
                <w:szCs w:val="24"/>
              </w:rPr>
              <w:tab/>
            </w:r>
          </w:p>
        </w:tc>
      </w:tr>
      <w:tr w:rsidR="00800F30" w:rsidRPr="00D9562A" w14:paraId="4D528402" w14:textId="77777777" w:rsidTr="0014317D">
        <w:tc>
          <w:tcPr>
            <w:tcW w:w="1572" w:type="dxa"/>
            <w:tcBorders>
              <w:bottom w:val="single" w:sz="4" w:space="0" w:color="auto"/>
            </w:tcBorders>
          </w:tcPr>
          <w:p w14:paraId="2ABD7020" w14:textId="17B96BA0" w:rsidR="00800F30" w:rsidRPr="00BB556A" w:rsidRDefault="00800F30" w:rsidP="003E07F6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15.</w:t>
            </w:r>
            <w:r w:rsidR="00DF4FE7">
              <w:rPr>
                <w:sz w:val="24"/>
                <w:szCs w:val="24"/>
              </w:rPr>
              <w:t>35</w:t>
            </w:r>
            <w:r w:rsidR="0041013D">
              <w:rPr>
                <w:sz w:val="24"/>
                <w:szCs w:val="24"/>
              </w:rPr>
              <w:t xml:space="preserve"> – 16</w:t>
            </w:r>
            <w:r w:rsidR="00D9548F">
              <w:rPr>
                <w:sz w:val="24"/>
                <w:szCs w:val="24"/>
              </w:rPr>
              <w:t>.</w:t>
            </w:r>
            <w:r w:rsidR="00DF4FE7">
              <w:rPr>
                <w:sz w:val="24"/>
                <w:szCs w:val="24"/>
              </w:rPr>
              <w:t>35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408352D8" w14:textId="77777777" w:rsidR="00BB556A" w:rsidRPr="00BB556A" w:rsidRDefault="00800F30" w:rsidP="00BB556A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Stram op</w:t>
            </w:r>
          </w:p>
          <w:p w14:paraId="090DEC6F" w14:textId="77777777" w:rsidR="00800F30" w:rsidRPr="00BB556A" w:rsidRDefault="00800F30" w:rsidP="00BB556A">
            <w:pPr>
              <w:rPr>
                <w:b/>
                <w:sz w:val="24"/>
                <w:szCs w:val="24"/>
              </w:rPr>
            </w:pPr>
            <w:r w:rsidRPr="00BB556A">
              <w:rPr>
                <w:rFonts w:cs="HelveticaNeue-Light"/>
                <w:sz w:val="24"/>
                <w:szCs w:val="24"/>
              </w:rPr>
              <w:t>v/Gitte</w:t>
            </w:r>
            <w:r w:rsidR="001F137D" w:rsidRPr="00BB556A">
              <w:rPr>
                <w:rFonts w:cs="HelveticaNeue-Light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6340822" w14:textId="77777777" w:rsidR="00800F30" w:rsidRPr="00BB556A" w:rsidRDefault="00800F30" w:rsidP="00800F30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Ingen tilmelding</w:t>
            </w:r>
          </w:p>
          <w:p w14:paraId="4528E7D4" w14:textId="77777777" w:rsidR="00BA14BA" w:rsidRPr="00BB556A" w:rsidRDefault="00BA14BA" w:rsidP="00800F30">
            <w:pPr>
              <w:rPr>
                <w:sz w:val="24"/>
                <w:szCs w:val="24"/>
              </w:rPr>
            </w:pPr>
          </w:p>
        </w:tc>
      </w:tr>
      <w:tr w:rsidR="00EF277B" w:rsidRPr="00D9562A" w14:paraId="5A76874D" w14:textId="77777777" w:rsidTr="0014317D">
        <w:tc>
          <w:tcPr>
            <w:tcW w:w="1572" w:type="dxa"/>
            <w:tcBorders>
              <w:bottom w:val="single" w:sz="4" w:space="0" w:color="auto"/>
            </w:tcBorders>
          </w:tcPr>
          <w:p w14:paraId="0E31E488" w14:textId="5DBF1C8A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1</w:t>
            </w:r>
            <w:r w:rsidR="00D9548F">
              <w:rPr>
                <w:sz w:val="24"/>
                <w:szCs w:val="24"/>
              </w:rPr>
              <w:t>6</w:t>
            </w:r>
            <w:r w:rsidRPr="00BB556A">
              <w:rPr>
                <w:sz w:val="24"/>
                <w:szCs w:val="24"/>
              </w:rPr>
              <w:t>.</w:t>
            </w:r>
            <w:r w:rsidR="00DF4FE7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– 1</w:t>
            </w:r>
            <w:r w:rsidR="00D9548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DF4FE7">
              <w:rPr>
                <w:sz w:val="24"/>
                <w:szCs w:val="24"/>
              </w:rPr>
              <w:t>4</w:t>
            </w:r>
            <w:r w:rsidR="00D9548F">
              <w:rPr>
                <w:sz w:val="24"/>
                <w:szCs w:val="24"/>
              </w:rPr>
              <w:t>0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6D8414E9" w14:textId="01721BCF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Stram op</w:t>
            </w:r>
            <w:r w:rsidR="00875696">
              <w:rPr>
                <w:b/>
                <w:sz w:val="24"/>
                <w:szCs w:val="24"/>
              </w:rPr>
              <w:t xml:space="preserve"> </w:t>
            </w:r>
            <w:r w:rsidR="002311CF">
              <w:rPr>
                <w:b/>
                <w:sz w:val="24"/>
                <w:szCs w:val="24"/>
              </w:rPr>
              <w:t>og</w:t>
            </w:r>
            <w:r w:rsidR="00875696">
              <w:rPr>
                <w:b/>
                <w:sz w:val="24"/>
                <w:szCs w:val="24"/>
              </w:rPr>
              <w:t xml:space="preserve"> FOAMROLLER</w:t>
            </w:r>
          </w:p>
          <w:p w14:paraId="2B18E836" w14:textId="7F231179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rFonts w:cs="HelveticaNeue-Light"/>
                <w:sz w:val="24"/>
                <w:szCs w:val="24"/>
              </w:rPr>
              <w:t xml:space="preserve">v/Gitte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623F45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Ingen tilmelding</w:t>
            </w:r>
          </w:p>
          <w:p w14:paraId="759118EF" w14:textId="77777777" w:rsidR="00EF277B" w:rsidRPr="00BB556A" w:rsidRDefault="00EF277B" w:rsidP="00EF277B">
            <w:pPr>
              <w:rPr>
                <w:sz w:val="24"/>
                <w:szCs w:val="24"/>
              </w:rPr>
            </w:pPr>
          </w:p>
        </w:tc>
      </w:tr>
      <w:tr w:rsidR="00EF277B" w:rsidRPr="0014749D" w14:paraId="220F3895" w14:textId="77777777" w:rsidTr="0014317D">
        <w:tc>
          <w:tcPr>
            <w:tcW w:w="1572" w:type="dxa"/>
            <w:shd w:val="clear" w:color="auto" w:fill="B8CCE4" w:themeFill="accent1" w:themeFillTint="66"/>
          </w:tcPr>
          <w:p w14:paraId="719F3251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Onsdag</w:t>
            </w:r>
          </w:p>
        </w:tc>
        <w:tc>
          <w:tcPr>
            <w:tcW w:w="4660" w:type="dxa"/>
            <w:shd w:val="clear" w:color="auto" w:fill="B8CCE4" w:themeFill="accent1" w:themeFillTint="66"/>
          </w:tcPr>
          <w:p w14:paraId="035A355B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Hold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36BD9523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OBS!</w:t>
            </w:r>
          </w:p>
        </w:tc>
      </w:tr>
      <w:tr w:rsidR="00EF277B" w:rsidRPr="00D9562A" w14:paraId="1B11AF00" w14:textId="77777777" w:rsidTr="0014317D">
        <w:tc>
          <w:tcPr>
            <w:tcW w:w="1572" w:type="dxa"/>
          </w:tcPr>
          <w:p w14:paraId="3CFA6FF1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07.30 – 08.30</w:t>
            </w:r>
          </w:p>
        </w:tc>
        <w:tc>
          <w:tcPr>
            <w:tcW w:w="4660" w:type="dxa"/>
          </w:tcPr>
          <w:p w14:paraId="6EA532C9" w14:textId="77777777" w:rsidR="00EF277B" w:rsidRPr="00BB556A" w:rsidRDefault="00EF277B" w:rsidP="00EF277B">
            <w:pPr>
              <w:tabs>
                <w:tab w:val="center" w:pos="2231"/>
              </w:tabs>
              <w:rPr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Ryghold</w:t>
            </w:r>
            <w:r w:rsidRPr="00BB556A">
              <w:rPr>
                <w:sz w:val="24"/>
                <w:szCs w:val="24"/>
              </w:rPr>
              <w:t xml:space="preserve"> (</w:t>
            </w:r>
            <w:r w:rsidRPr="00BB556A">
              <w:rPr>
                <w:color w:val="00B050"/>
                <w:sz w:val="24"/>
                <w:szCs w:val="24"/>
              </w:rPr>
              <w:t>let øvede/øvede</w:t>
            </w:r>
            <w:r w:rsidRPr="00BB556A">
              <w:rPr>
                <w:sz w:val="24"/>
                <w:szCs w:val="24"/>
              </w:rPr>
              <w:t xml:space="preserve">) </w:t>
            </w:r>
          </w:p>
          <w:p w14:paraId="529A38BD" w14:textId="77777777" w:rsidR="00EF277B" w:rsidRPr="00BB556A" w:rsidRDefault="00EF277B" w:rsidP="00EF277B">
            <w:pPr>
              <w:tabs>
                <w:tab w:val="center" w:pos="2231"/>
              </w:tabs>
              <w:rPr>
                <w:i/>
                <w:sz w:val="24"/>
                <w:szCs w:val="24"/>
              </w:rPr>
            </w:pPr>
            <w:r w:rsidRPr="00BB556A">
              <w:rPr>
                <w:rFonts w:cs="HelveticaNeue-Light"/>
                <w:sz w:val="24"/>
                <w:szCs w:val="24"/>
              </w:rPr>
              <w:t xml:space="preserve">v/Gitte </w:t>
            </w:r>
          </w:p>
        </w:tc>
        <w:tc>
          <w:tcPr>
            <w:tcW w:w="4111" w:type="dxa"/>
          </w:tcPr>
          <w:p w14:paraId="130DFF8E" w14:textId="62B219C2" w:rsidR="00EF277B" w:rsidRPr="00BB556A" w:rsidRDefault="00642ACA" w:rsidP="00EF277B">
            <w:pPr>
              <w:rPr>
                <w:b/>
                <w:sz w:val="24"/>
                <w:szCs w:val="24"/>
              </w:rPr>
            </w:pPr>
            <w:r w:rsidRPr="00642ACA">
              <w:rPr>
                <w:b/>
                <w:color w:val="FF0000"/>
                <w:sz w:val="20"/>
                <w:szCs w:val="20"/>
              </w:rPr>
              <w:t>Tilmelding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42ACA">
              <w:rPr>
                <w:b/>
                <w:color w:val="FF0000"/>
                <w:sz w:val="20"/>
                <w:szCs w:val="20"/>
              </w:rPr>
              <w:t>/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42ACA">
              <w:rPr>
                <w:b/>
                <w:color w:val="FF0000"/>
                <w:sz w:val="20"/>
                <w:szCs w:val="20"/>
              </w:rPr>
              <w:t>sign up ikke nødvendig for forårssæsonen–nuværende hold fortsætter</w:t>
            </w:r>
          </w:p>
        </w:tc>
      </w:tr>
      <w:tr w:rsidR="00EF277B" w:rsidRPr="00D9562A" w14:paraId="10EB38DB" w14:textId="77777777" w:rsidTr="0014317D">
        <w:tc>
          <w:tcPr>
            <w:tcW w:w="1572" w:type="dxa"/>
          </w:tcPr>
          <w:p w14:paraId="10734BC3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10.30 – 11.30</w:t>
            </w:r>
          </w:p>
        </w:tc>
        <w:tc>
          <w:tcPr>
            <w:tcW w:w="4660" w:type="dxa"/>
          </w:tcPr>
          <w:p w14:paraId="322E2EE0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nior </w:t>
            </w:r>
            <w:r w:rsidRPr="00BB556A">
              <w:rPr>
                <w:b/>
                <w:sz w:val="24"/>
                <w:szCs w:val="24"/>
              </w:rPr>
              <w:t>Stram Op 60+</w:t>
            </w:r>
          </w:p>
          <w:p w14:paraId="30C91DF5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rFonts w:cs="HelveticaNeue-Light"/>
                <w:sz w:val="24"/>
                <w:szCs w:val="24"/>
              </w:rPr>
              <w:t xml:space="preserve">v/Gitte </w:t>
            </w:r>
          </w:p>
        </w:tc>
        <w:tc>
          <w:tcPr>
            <w:tcW w:w="4111" w:type="dxa"/>
          </w:tcPr>
          <w:p w14:paraId="2E8F0248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Ingen tilmelding</w:t>
            </w:r>
          </w:p>
          <w:p w14:paraId="3F573DD0" w14:textId="77777777" w:rsidR="00EF277B" w:rsidRPr="00BB556A" w:rsidRDefault="00EF277B" w:rsidP="00EF277B">
            <w:pPr>
              <w:rPr>
                <w:sz w:val="24"/>
                <w:szCs w:val="24"/>
              </w:rPr>
            </w:pPr>
          </w:p>
        </w:tc>
      </w:tr>
      <w:tr w:rsidR="00EF277B" w:rsidRPr="000D631F" w14:paraId="2A8FEB16" w14:textId="77777777" w:rsidTr="0014317D">
        <w:tc>
          <w:tcPr>
            <w:tcW w:w="1572" w:type="dxa"/>
            <w:tcBorders>
              <w:bottom w:val="single" w:sz="4" w:space="0" w:color="auto"/>
            </w:tcBorders>
          </w:tcPr>
          <w:p w14:paraId="2AF0F517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15.30 – 16.25</w:t>
            </w:r>
          </w:p>
          <w:p w14:paraId="78F72A6D" w14:textId="77777777" w:rsidR="00EF277B" w:rsidRPr="00BB556A" w:rsidRDefault="00EF277B" w:rsidP="00EF277B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3D2384D8" w14:textId="01864452" w:rsidR="00EF277B" w:rsidRPr="00A049FA" w:rsidRDefault="00EF277B" w:rsidP="00EF277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A049FA">
              <w:rPr>
                <w:rFonts w:cs="HelveticaNeue-Light"/>
                <w:b/>
                <w:sz w:val="24"/>
                <w:szCs w:val="24"/>
              </w:rPr>
              <w:t xml:space="preserve">Spinning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6AC2604" w14:textId="77777777" w:rsidR="00EF277B" w:rsidRPr="00A049FA" w:rsidRDefault="00EF277B" w:rsidP="00EF277B">
            <w:pPr>
              <w:rPr>
                <w:color w:val="0070C0"/>
                <w:sz w:val="24"/>
                <w:szCs w:val="24"/>
                <w:lang w:val="en-US"/>
              </w:rPr>
            </w:pPr>
            <w:r w:rsidRPr="00A049FA">
              <w:rPr>
                <w:b/>
                <w:color w:val="FF0000"/>
                <w:sz w:val="24"/>
                <w:szCs w:val="24"/>
                <w:lang w:val="en-US"/>
              </w:rPr>
              <w:t xml:space="preserve">Tilmelding /sign up: </w:t>
            </w:r>
            <w:r w:rsidRPr="00A049FA">
              <w:rPr>
                <w:color w:val="0070C0"/>
                <w:sz w:val="24"/>
                <w:szCs w:val="24"/>
                <w:lang w:val="en-US"/>
              </w:rPr>
              <w:t>Facebook</w:t>
            </w:r>
            <w:r>
              <w:rPr>
                <w:color w:val="0070C0"/>
                <w:sz w:val="24"/>
                <w:szCs w:val="24"/>
                <w:lang w:val="en-US"/>
              </w:rPr>
              <w:t>:</w:t>
            </w:r>
          </w:p>
          <w:p w14:paraId="653B2F3C" w14:textId="6BEAD600" w:rsidR="00EF277B" w:rsidRPr="00901A0C" w:rsidRDefault="00EF277B" w:rsidP="00EF277B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901A0C">
              <w:rPr>
                <w:color w:val="0070C0"/>
                <w:sz w:val="24"/>
                <w:szCs w:val="24"/>
                <w:lang w:val="en-US"/>
              </w:rPr>
              <w:t>Spinning</w:t>
            </w:r>
            <w:r>
              <w:rPr>
                <w:color w:val="0070C0"/>
                <w:sz w:val="24"/>
                <w:szCs w:val="24"/>
                <w:lang w:val="en-US"/>
              </w:rPr>
              <w:t xml:space="preserve"> AU. Vestereng Idrætszone...</w:t>
            </w:r>
          </w:p>
        </w:tc>
      </w:tr>
      <w:tr w:rsidR="00EF277B" w:rsidRPr="00D9562A" w14:paraId="72FD334A" w14:textId="77777777" w:rsidTr="0014317D">
        <w:tc>
          <w:tcPr>
            <w:tcW w:w="1572" w:type="dxa"/>
            <w:tcBorders>
              <w:bottom w:val="single" w:sz="4" w:space="0" w:color="auto"/>
            </w:tcBorders>
          </w:tcPr>
          <w:p w14:paraId="6E3A801C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16.30 – 18.00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55519933" w14:textId="7EF8483D" w:rsidR="00EF277B" w:rsidRPr="00D017D1" w:rsidRDefault="00EF277B" w:rsidP="00EF277B">
            <w:pPr>
              <w:rPr>
                <w:rFonts w:eastAsia="Calibri" w:cs="Times New Roman"/>
                <w:sz w:val="24"/>
                <w:szCs w:val="24"/>
              </w:rPr>
            </w:pPr>
            <w:r w:rsidRPr="00D017D1">
              <w:rPr>
                <w:rFonts w:eastAsia="Calibri" w:cs="Times New Roman"/>
                <w:b/>
                <w:sz w:val="24"/>
                <w:szCs w:val="24"/>
              </w:rPr>
              <w:t>Iyengar</w:t>
            </w:r>
            <w:r w:rsidRPr="00D017D1">
              <w:rPr>
                <w:b/>
                <w:sz w:val="24"/>
                <w:szCs w:val="24"/>
              </w:rPr>
              <w:t xml:space="preserve"> </w:t>
            </w:r>
            <w:r w:rsidRPr="00D017D1">
              <w:rPr>
                <w:rFonts w:eastAsia="Calibri" w:cs="Times New Roman"/>
                <w:b/>
                <w:sz w:val="24"/>
                <w:szCs w:val="24"/>
              </w:rPr>
              <w:t>yoga</w:t>
            </w:r>
            <w:r w:rsidR="00D017D1" w:rsidRPr="00D017D1">
              <w:rPr>
                <w:rFonts w:eastAsia="Calibri" w:cs="Times New Roman"/>
                <w:b/>
                <w:sz w:val="24"/>
                <w:szCs w:val="24"/>
              </w:rPr>
              <w:t xml:space="preserve"> – </w:t>
            </w:r>
            <w:r w:rsidR="00D017D1" w:rsidRPr="00D017D1">
              <w:rPr>
                <w:rFonts w:eastAsia="Calibri" w:cs="Times New Roman"/>
                <w:b/>
                <w:color w:val="EE0000"/>
                <w:sz w:val="24"/>
                <w:szCs w:val="24"/>
                <w:highlight w:val="yellow"/>
              </w:rPr>
              <w:t>Starter først den 25/2-26</w:t>
            </w:r>
          </w:p>
          <w:p w14:paraId="366F0A13" w14:textId="77777777" w:rsidR="00EF277B" w:rsidRPr="00D017D1" w:rsidRDefault="00EF277B" w:rsidP="00EF277B">
            <w:pPr>
              <w:rPr>
                <w:sz w:val="24"/>
                <w:szCs w:val="24"/>
                <w:lang w:val="en-US"/>
              </w:rPr>
            </w:pPr>
            <w:r w:rsidRPr="00D017D1">
              <w:rPr>
                <w:sz w:val="24"/>
                <w:szCs w:val="24"/>
                <w:lang w:val="en-US"/>
              </w:rPr>
              <w:t xml:space="preserve">v/Ilse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E25EDB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 xml:space="preserve">Ingen tilmelding. </w:t>
            </w:r>
          </w:p>
          <w:p w14:paraId="735DDD3C" w14:textId="2D465913" w:rsidR="00EF277B" w:rsidRPr="00BB556A" w:rsidRDefault="00626A6D" w:rsidP="00EF277B">
            <w:pPr>
              <w:rPr>
                <w:b/>
                <w:sz w:val="24"/>
                <w:szCs w:val="24"/>
              </w:rPr>
            </w:pPr>
            <w:r w:rsidRPr="00C075E8">
              <w:rPr>
                <w:b/>
                <w:color w:val="EE0000"/>
                <w:sz w:val="24"/>
                <w:szCs w:val="24"/>
              </w:rPr>
              <w:t>NB</w:t>
            </w:r>
            <w:r w:rsidR="00C075E8" w:rsidRPr="00C075E8">
              <w:rPr>
                <w:b/>
                <w:color w:val="EE0000"/>
                <w:sz w:val="24"/>
                <w:szCs w:val="24"/>
              </w:rPr>
              <w:t xml:space="preserve"> 1. træning</w:t>
            </w:r>
            <w:r w:rsidR="00697BC0">
              <w:rPr>
                <w:b/>
                <w:color w:val="EE0000"/>
                <w:sz w:val="24"/>
                <w:szCs w:val="24"/>
              </w:rPr>
              <w:t xml:space="preserve"> i 2026</w:t>
            </w:r>
            <w:r w:rsidR="00C075E8" w:rsidRPr="00C075E8">
              <w:rPr>
                <w:b/>
                <w:color w:val="EE0000"/>
                <w:sz w:val="24"/>
                <w:szCs w:val="24"/>
              </w:rPr>
              <w:t xml:space="preserve"> uge 9</w:t>
            </w:r>
          </w:p>
        </w:tc>
      </w:tr>
      <w:tr w:rsidR="00EF277B" w:rsidRPr="0014749D" w14:paraId="67B84D69" w14:textId="77777777" w:rsidTr="0014317D">
        <w:tc>
          <w:tcPr>
            <w:tcW w:w="1572" w:type="dxa"/>
            <w:shd w:val="clear" w:color="auto" w:fill="B8CCE4" w:themeFill="accent1" w:themeFillTint="66"/>
          </w:tcPr>
          <w:p w14:paraId="76A59EAE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Torsdag</w:t>
            </w:r>
          </w:p>
        </w:tc>
        <w:tc>
          <w:tcPr>
            <w:tcW w:w="4660" w:type="dxa"/>
            <w:shd w:val="clear" w:color="auto" w:fill="B8CCE4" w:themeFill="accent1" w:themeFillTint="66"/>
          </w:tcPr>
          <w:p w14:paraId="4AC582B4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 xml:space="preserve">Hold 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16341939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OBS!</w:t>
            </w:r>
          </w:p>
        </w:tc>
      </w:tr>
      <w:tr w:rsidR="00EF277B" w:rsidRPr="00D9562A" w14:paraId="72475BB8" w14:textId="77777777" w:rsidTr="0014317D">
        <w:tc>
          <w:tcPr>
            <w:tcW w:w="1572" w:type="dxa"/>
          </w:tcPr>
          <w:p w14:paraId="247EADB5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07.00 – 07.55</w:t>
            </w:r>
          </w:p>
        </w:tc>
        <w:tc>
          <w:tcPr>
            <w:tcW w:w="4660" w:type="dxa"/>
          </w:tcPr>
          <w:p w14:paraId="2ADAB632" w14:textId="77777777" w:rsidR="00EF277B" w:rsidRPr="00BB556A" w:rsidRDefault="00EF277B" w:rsidP="00EF277B">
            <w:pPr>
              <w:rPr>
                <w:rStyle w:val="Strk"/>
                <w:rFonts w:eastAsia="Times New Roman"/>
                <w:color w:val="000000"/>
                <w:sz w:val="24"/>
                <w:szCs w:val="24"/>
                <w:lang w:eastAsia="da-DK"/>
              </w:rPr>
            </w:pPr>
            <w:r w:rsidRPr="00BB556A">
              <w:rPr>
                <w:rStyle w:val="Strk"/>
                <w:rFonts w:eastAsia="Times New Roman"/>
                <w:color w:val="000000"/>
                <w:sz w:val="24"/>
                <w:szCs w:val="24"/>
                <w:lang w:eastAsia="da-DK"/>
              </w:rPr>
              <w:t xml:space="preserve">Stærk og smidig med FOAMROLLER </w:t>
            </w:r>
          </w:p>
          <w:p w14:paraId="238C73E8" w14:textId="77777777" w:rsidR="00EF277B" w:rsidRPr="00BB556A" w:rsidRDefault="00EF277B" w:rsidP="00EF277B">
            <w:pPr>
              <w:rPr>
                <w:rFonts w:eastAsia="Times New Roman"/>
                <w:bCs/>
                <w:color w:val="000000"/>
                <w:sz w:val="24"/>
                <w:szCs w:val="24"/>
                <w:lang w:eastAsia="da-DK"/>
              </w:rPr>
            </w:pPr>
            <w:r w:rsidRPr="00BB556A">
              <w:rPr>
                <w:rFonts w:cs="HelveticaNeue-Light"/>
                <w:sz w:val="24"/>
                <w:szCs w:val="24"/>
              </w:rPr>
              <w:t xml:space="preserve">v/Gitte </w:t>
            </w:r>
          </w:p>
        </w:tc>
        <w:tc>
          <w:tcPr>
            <w:tcW w:w="4111" w:type="dxa"/>
          </w:tcPr>
          <w:p w14:paraId="5E4759A8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Ingen tilmelding</w:t>
            </w:r>
          </w:p>
        </w:tc>
      </w:tr>
      <w:tr w:rsidR="00EF277B" w:rsidRPr="00D9562A" w14:paraId="48249096" w14:textId="77777777" w:rsidTr="0014317D">
        <w:tc>
          <w:tcPr>
            <w:tcW w:w="1572" w:type="dxa"/>
          </w:tcPr>
          <w:p w14:paraId="36968BF1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08.00 – 09.00</w:t>
            </w:r>
          </w:p>
        </w:tc>
        <w:tc>
          <w:tcPr>
            <w:tcW w:w="4660" w:type="dxa"/>
          </w:tcPr>
          <w:p w14:paraId="48837E2F" w14:textId="77777777" w:rsidR="00EF277B" w:rsidRPr="00BB556A" w:rsidRDefault="00EF277B" w:rsidP="00EF277B">
            <w:pPr>
              <w:tabs>
                <w:tab w:val="center" w:pos="2231"/>
              </w:tabs>
              <w:rPr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Ryghold</w:t>
            </w:r>
            <w:r w:rsidRPr="00BB556A">
              <w:rPr>
                <w:sz w:val="24"/>
                <w:szCs w:val="24"/>
              </w:rPr>
              <w:t xml:space="preserve"> (</w:t>
            </w:r>
            <w:r w:rsidRPr="00BB556A">
              <w:rPr>
                <w:color w:val="00B050"/>
                <w:sz w:val="24"/>
                <w:szCs w:val="24"/>
              </w:rPr>
              <w:t>begyndere</w:t>
            </w:r>
            <w:r w:rsidRPr="00BB556A">
              <w:rPr>
                <w:sz w:val="24"/>
                <w:szCs w:val="24"/>
              </w:rPr>
              <w:t xml:space="preserve">) </w:t>
            </w:r>
          </w:p>
          <w:p w14:paraId="778C9E8C" w14:textId="77777777" w:rsidR="00EF277B" w:rsidRPr="00BB556A" w:rsidRDefault="00EF277B" w:rsidP="00EF277B">
            <w:pPr>
              <w:tabs>
                <w:tab w:val="center" w:pos="2231"/>
              </w:tabs>
              <w:rPr>
                <w:b/>
                <w:sz w:val="24"/>
                <w:szCs w:val="24"/>
              </w:rPr>
            </w:pPr>
            <w:r w:rsidRPr="00BB556A">
              <w:rPr>
                <w:rFonts w:cs="HelveticaNeue-Light"/>
                <w:sz w:val="24"/>
                <w:szCs w:val="24"/>
              </w:rPr>
              <w:t xml:space="preserve">v/Gitte </w:t>
            </w:r>
          </w:p>
        </w:tc>
        <w:tc>
          <w:tcPr>
            <w:tcW w:w="4111" w:type="dxa"/>
          </w:tcPr>
          <w:p w14:paraId="10A940B8" w14:textId="26511A05" w:rsidR="00EF277B" w:rsidRPr="00BB556A" w:rsidRDefault="007654DD" w:rsidP="00EF277B">
            <w:pPr>
              <w:rPr>
                <w:b/>
                <w:sz w:val="24"/>
                <w:szCs w:val="24"/>
              </w:rPr>
            </w:pPr>
            <w:r w:rsidRPr="00642ACA">
              <w:rPr>
                <w:b/>
                <w:color w:val="FF0000"/>
                <w:sz w:val="20"/>
                <w:szCs w:val="20"/>
              </w:rPr>
              <w:t>Tilmelding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42ACA">
              <w:rPr>
                <w:b/>
                <w:color w:val="FF0000"/>
                <w:sz w:val="20"/>
                <w:szCs w:val="20"/>
              </w:rPr>
              <w:t>/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42ACA">
              <w:rPr>
                <w:b/>
                <w:color w:val="FF0000"/>
                <w:sz w:val="20"/>
                <w:szCs w:val="20"/>
              </w:rPr>
              <w:t>sign up ikke nødvendig for forårssæsonen–nuværende hold fortsætter</w:t>
            </w:r>
          </w:p>
        </w:tc>
      </w:tr>
      <w:tr w:rsidR="00EF277B" w:rsidRPr="00D9562A" w14:paraId="5646551A" w14:textId="77777777" w:rsidTr="0014317D">
        <w:tc>
          <w:tcPr>
            <w:tcW w:w="1572" w:type="dxa"/>
          </w:tcPr>
          <w:p w14:paraId="3DCB97BE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B55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  <w:r w:rsidRPr="00BB556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</w:t>
            </w:r>
            <w:r w:rsidRPr="00BB55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4660" w:type="dxa"/>
          </w:tcPr>
          <w:p w14:paraId="46893847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 xml:space="preserve">Puls og styrke. Cirkeltræning </w:t>
            </w:r>
          </w:p>
          <w:p w14:paraId="1940D6FC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rFonts w:cs="HelveticaNeue-Light"/>
                <w:sz w:val="24"/>
                <w:szCs w:val="24"/>
              </w:rPr>
              <w:t xml:space="preserve">v/Gitte </w:t>
            </w:r>
          </w:p>
        </w:tc>
        <w:tc>
          <w:tcPr>
            <w:tcW w:w="4111" w:type="dxa"/>
          </w:tcPr>
          <w:p w14:paraId="67843732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Ingen tilmelding</w:t>
            </w:r>
          </w:p>
        </w:tc>
      </w:tr>
      <w:tr w:rsidR="00EF277B" w:rsidRPr="00D9562A" w14:paraId="1FA3C3E2" w14:textId="77777777" w:rsidTr="0014317D">
        <w:tc>
          <w:tcPr>
            <w:tcW w:w="1572" w:type="dxa"/>
          </w:tcPr>
          <w:p w14:paraId="633B9B6A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55</w:t>
            </w:r>
            <w:r w:rsidRPr="00BB556A">
              <w:rPr>
                <w:sz w:val="24"/>
                <w:szCs w:val="24"/>
              </w:rPr>
              <w:t xml:space="preserve"> – 17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4660" w:type="dxa"/>
          </w:tcPr>
          <w:p w14:paraId="00C60A9A" w14:textId="77777777" w:rsidR="00EF277B" w:rsidRPr="00BB556A" w:rsidRDefault="00EF277B" w:rsidP="00EF277B">
            <w:pPr>
              <w:rPr>
                <w:rStyle w:val="Strk"/>
                <w:rFonts w:eastAsia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Style w:val="Strk"/>
                <w:rFonts w:eastAsia="Times New Roman"/>
                <w:color w:val="000000"/>
                <w:sz w:val="24"/>
                <w:szCs w:val="24"/>
                <w:lang w:eastAsia="da-DK"/>
              </w:rPr>
              <w:t>Ryghold uden tilmelding</w:t>
            </w:r>
          </w:p>
          <w:p w14:paraId="4891684C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rFonts w:cs="HelveticaNeue-Light"/>
                <w:sz w:val="24"/>
                <w:szCs w:val="24"/>
              </w:rPr>
              <w:t xml:space="preserve">v/Gitte </w:t>
            </w:r>
          </w:p>
        </w:tc>
        <w:tc>
          <w:tcPr>
            <w:tcW w:w="4111" w:type="dxa"/>
          </w:tcPr>
          <w:p w14:paraId="0D5B07DA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Ingen tilmelding</w:t>
            </w:r>
          </w:p>
          <w:p w14:paraId="7848E5C6" w14:textId="77777777" w:rsidR="00EF277B" w:rsidRPr="00BB556A" w:rsidRDefault="00EF277B" w:rsidP="00EF277B">
            <w:pPr>
              <w:rPr>
                <w:sz w:val="24"/>
                <w:szCs w:val="24"/>
              </w:rPr>
            </w:pPr>
          </w:p>
        </w:tc>
      </w:tr>
      <w:tr w:rsidR="00EF277B" w:rsidRPr="00D9562A" w14:paraId="1531A283" w14:textId="77777777" w:rsidTr="0014317D">
        <w:tc>
          <w:tcPr>
            <w:tcW w:w="1572" w:type="dxa"/>
            <w:shd w:val="clear" w:color="auto" w:fill="B8CCE4" w:themeFill="accent1" w:themeFillTint="66"/>
          </w:tcPr>
          <w:p w14:paraId="689E7EC1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Fredag</w:t>
            </w:r>
          </w:p>
        </w:tc>
        <w:tc>
          <w:tcPr>
            <w:tcW w:w="4660" w:type="dxa"/>
            <w:shd w:val="clear" w:color="auto" w:fill="B8CCE4" w:themeFill="accent1" w:themeFillTint="66"/>
          </w:tcPr>
          <w:p w14:paraId="2371A129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 xml:space="preserve">Hold 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59405CB6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OBS!</w:t>
            </w:r>
          </w:p>
        </w:tc>
      </w:tr>
      <w:tr w:rsidR="00EF277B" w:rsidRPr="0003613F" w14:paraId="17561B8E" w14:textId="77777777" w:rsidTr="0014317D">
        <w:tc>
          <w:tcPr>
            <w:tcW w:w="1572" w:type="dxa"/>
          </w:tcPr>
          <w:p w14:paraId="2C3440C0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07.30 – 08.30</w:t>
            </w:r>
          </w:p>
        </w:tc>
        <w:tc>
          <w:tcPr>
            <w:tcW w:w="4660" w:type="dxa"/>
          </w:tcPr>
          <w:p w14:paraId="6BA4D253" w14:textId="77777777" w:rsidR="00EF277B" w:rsidRPr="00BB556A" w:rsidRDefault="00EF277B" w:rsidP="00EF277B">
            <w:pPr>
              <w:tabs>
                <w:tab w:val="center" w:pos="2231"/>
              </w:tabs>
              <w:rPr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>Ryghold</w:t>
            </w:r>
            <w:r w:rsidRPr="00BB556A">
              <w:rPr>
                <w:sz w:val="24"/>
                <w:szCs w:val="24"/>
              </w:rPr>
              <w:t xml:space="preserve"> (</w:t>
            </w:r>
            <w:r w:rsidRPr="00BB556A">
              <w:rPr>
                <w:color w:val="00B050"/>
                <w:sz w:val="24"/>
                <w:szCs w:val="24"/>
              </w:rPr>
              <w:t>begyndere</w:t>
            </w:r>
            <w:r w:rsidRPr="00BB556A">
              <w:rPr>
                <w:sz w:val="24"/>
                <w:szCs w:val="24"/>
              </w:rPr>
              <w:t xml:space="preserve">) </w:t>
            </w:r>
          </w:p>
          <w:p w14:paraId="2D25AC6B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v/Gitte</w:t>
            </w:r>
            <w:r w:rsidRPr="00BB556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54C7FD88" w14:textId="4F8F3EFF" w:rsidR="00EF277B" w:rsidRPr="0003613F" w:rsidRDefault="007654DD" w:rsidP="00EF277B">
            <w:pPr>
              <w:rPr>
                <w:sz w:val="24"/>
                <w:szCs w:val="24"/>
              </w:rPr>
            </w:pPr>
            <w:r w:rsidRPr="00642ACA">
              <w:rPr>
                <w:b/>
                <w:color w:val="FF0000"/>
                <w:sz w:val="20"/>
                <w:szCs w:val="20"/>
              </w:rPr>
              <w:t>Tilmelding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42ACA">
              <w:rPr>
                <w:b/>
                <w:color w:val="FF0000"/>
                <w:sz w:val="20"/>
                <w:szCs w:val="20"/>
              </w:rPr>
              <w:t>/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42ACA">
              <w:rPr>
                <w:b/>
                <w:color w:val="FF0000"/>
                <w:sz w:val="20"/>
                <w:szCs w:val="20"/>
              </w:rPr>
              <w:t>sign up ikke nødvendig for forårssæsonen–nuværende hold fortsætter</w:t>
            </w:r>
          </w:p>
        </w:tc>
      </w:tr>
      <w:tr w:rsidR="00EF277B" w:rsidRPr="00D9562A" w14:paraId="3406905A" w14:textId="77777777" w:rsidTr="0014317D">
        <w:tc>
          <w:tcPr>
            <w:tcW w:w="1572" w:type="dxa"/>
          </w:tcPr>
          <w:p w14:paraId="5D6BE58F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08.40 – 09.40</w:t>
            </w:r>
          </w:p>
          <w:p w14:paraId="0F528A06" w14:textId="77777777" w:rsidR="00EF277B" w:rsidRPr="00BB556A" w:rsidRDefault="00EF277B" w:rsidP="00EF277B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14:paraId="6C85D14F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b/>
                <w:sz w:val="24"/>
                <w:szCs w:val="24"/>
              </w:rPr>
              <w:t xml:space="preserve">Seniorhold 60+. Stor bold og foamroller </w:t>
            </w:r>
          </w:p>
          <w:p w14:paraId="64BBA853" w14:textId="77777777" w:rsidR="00EF277B" w:rsidRPr="00BB556A" w:rsidRDefault="00EF277B" w:rsidP="00EF277B">
            <w:pPr>
              <w:rPr>
                <w:b/>
                <w:sz w:val="24"/>
                <w:szCs w:val="24"/>
              </w:rPr>
            </w:pPr>
            <w:r w:rsidRPr="00BB556A">
              <w:rPr>
                <w:rFonts w:cs="HelveticaNeue-Light"/>
                <w:sz w:val="24"/>
                <w:szCs w:val="24"/>
              </w:rPr>
              <w:t xml:space="preserve">v/Gitte </w:t>
            </w:r>
          </w:p>
        </w:tc>
        <w:tc>
          <w:tcPr>
            <w:tcW w:w="4111" w:type="dxa"/>
          </w:tcPr>
          <w:p w14:paraId="0E357643" w14:textId="77777777" w:rsidR="00EF277B" w:rsidRPr="00BB556A" w:rsidRDefault="00EF277B" w:rsidP="00EF277B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Ingen tilmelding</w:t>
            </w:r>
          </w:p>
        </w:tc>
      </w:tr>
    </w:tbl>
    <w:p w14:paraId="30FE6B85" w14:textId="77777777" w:rsidR="00B8698B" w:rsidRDefault="00B8698B" w:rsidP="00E62647">
      <w:pPr>
        <w:spacing w:after="0" w:line="240" w:lineRule="auto"/>
      </w:pPr>
    </w:p>
    <w:sectPr w:rsidR="00B8698B" w:rsidSect="002264C9"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B6B9" w14:textId="77777777" w:rsidR="00C32AF0" w:rsidRDefault="00C32AF0" w:rsidP="00DD348C">
      <w:pPr>
        <w:spacing w:after="0" w:line="240" w:lineRule="auto"/>
      </w:pPr>
      <w:r>
        <w:separator/>
      </w:r>
    </w:p>
  </w:endnote>
  <w:endnote w:type="continuationSeparator" w:id="0">
    <w:p w14:paraId="507FB2FE" w14:textId="77777777" w:rsidR="00C32AF0" w:rsidRDefault="00C32AF0" w:rsidP="00DD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5BFB7" w14:textId="77777777" w:rsidR="00C32AF0" w:rsidRDefault="00C32AF0" w:rsidP="00DD348C">
      <w:pPr>
        <w:spacing w:after="0" w:line="240" w:lineRule="auto"/>
      </w:pPr>
      <w:r>
        <w:separator/>
      </w:r>
    </w:p>
  </w:footnote>
  <w:footnote w:type="continuationSeparator" w:id="0">
    <w:p w14:paraId="7823D892" w14:textId="77777777" w:rsidR="00C32AF0" w:rsidRDefault="00C32AF0" w:rsidP="00DD3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2A"/>
    <w:rsid w:val="00022B77"/>
    <w:rsid w:val="0002558C"/>
    <w:rsid w:val="0003613F"/>
    <w:rsid w:val="000362E5"/>
    <w:rsid w:val="00061BBC"/>
    <w:rsid w:val="00091189"/>
    <w:rsid w:val="0009558C"/>
    <w:rsid w:val="000B71E0"/>
    <w:rsid w:val="000C7E90"/>
    <w:rsid w:val="000D3038"/>
    <w:rsid w:val="000D631F"/>
    <w:rsid w:val="000F1FFA"/>
    <w:rsid w:val="00100075"/>
    <w:rsid w:val="001019BE"/>
    <w:rsid w:val="00105F06"/>
    <w:rsid w:val="00107835"/>
    <w:rsid w:val="001171DD"/>
    <w:rsid w:val="001371BF"/>
    <w:rsid w:val="0014317D"/>
    <w:rsid w:val="00145AA2"/>
    <w:rsid w:val="0014749D"/>
    <w:rsid w:val="001630C5"/>
    <w:rsid w:val="00180D60"/>
    <w:rsid w:val="001C538C"/>
    <w:rsid w:val="001D6F36"/>
    <w:rsid w:val="001F137D"/>
    <w:rsid w:val="002108B1"/>
    <w:rsid w:val="00214297"/>
    <w:rsid w:val="002205BE"/>
    <w:rsid w:val="00222326"/>
    <w:rsid w:val="002264C9"/>
    <w:rsid w:val="002311CF"/>
    <w:rsid w:val="00244578"/>
    <w:rsid w:val="0027056C"/>
    <w:rsid w:val="00271F9C"/>
    <w:rsid w:val="00293A59"/>
    <w:rsid w:val="002A11FE"/>
    <w:rsid w:val="002A3C82"/>
    <w:rsid w:val="002C0039"/>
    <w:rsid w:val="002C0997"/>
    <w:rsid w:val="002D1E94"/>
    <w:rsid w:val="002D35A7"/>
    <w:rsid w:val="002F5F49"/>
    <w:rsid w:val="00315065"/>
    <w:rsid w:val="003163B7"/>
    <w:rsid w:val="003250AE"/>
    <w:rsid w:val="00326485"/>
    <w:rsid w:val="003315C0"/>
    <w:rsid w:val="00345E0E"/>
    <w:rsid w:val="00355427"/>
    <w:rsid w:val="00365921"/>
    <w:rsid w:val="003B1029"/>
    <w:rsid w:val="003B2C24"/>
    <w:rsid w:val="003C6D15"/>
    <w:rsid w:val="003E07F6"/>
    <w:rsid w:val="003F46FC"/>
    <w:rsid w:val="003F5FC9"/>
    <w:rsid w:val="00404289"/>
    <w:rsid w:val="00405C53"/>
    <w:rsid w:val="0041013D"/>
    <w:rsid w:val="004354D9"/>
    <w:rsid w:val="00436DA6"/>
    <w:rsid w:val="00440548"/>
    <w:rsid w:val="00450FAA"/>
    <w:rsid w:val="00473935"/>
    <w:rsid w:val="00495502"/>
    <w:rsid w:val="004B239C"/>
    <w:rsid w:val="004D0136"/>
    <w:rsid w:val="004F5F45"/>
    <w:rsid w:val="005013ED"/>
    <w:rsid w:val="00502150"/>
    <w:rsid w:val="005155D3"/>
    <w:rsid w:val="0053137C"/>
    <w:rsid w:val="00542658"/>
    <w:rsid w:val="0055315E"/>
    <w:rsid w:val="005563A3"/>
    <w:rsid w:val="00580D63"/>
    <w:rsid w:val="005B1C8B"/>
    <w:rsid w:val="005B5419"/>
    <w:rsid w:val="005B7C1C"/>
    <w:rsid w:val="005E0028"/>
    <w:rsid w:val="005E156B"/>
    <w:rsid w:val="00607A1A"/>
    <w:rsid w:val="00616000"/>
    <w:rsid w:val="00626A6D"/>
    <w:rsid w:val="00630387"/>
    <w:rsid w:val="00640E4B"/>
    <w:rsid w:val="00640F13"/>
    <w:rsid w:val="00641D1B"/>
    <w:rsid w:val="00642ACA"/>
    <w:rsid w:val="006504C3"/>
    <w:rsid w:val="00697019"/>
    <w:rsid w:val="00697BC0"/>
    <w:rsid w:val="006A6481"/>
    <w:rsid w:val="006C0C9C"/>
    <w:rsid w:val="006C26A5"/>
    <w:rsid w:val="00703A63"/>
    <w:rsid w:val="0070530B"/>
    <w:rsid w:val="00725546"/>
    <w:rsid w:val="00763A8D"/>
    <w:rsid w:val="007654DD"/>
    <w:rsid w:val="007745B6"/>
    <w:rsid w:val="007A49F2"/>
    <w:rsid w:val="007B0699"/>
    <w:rsid w:val="007D1A8E"/>
    <w:rsid w:val="007D6A5B"/>
    <w:rsid w:val="007D7864"/>
    <w:rsid w:val="007F09FD"/>
    <w:rsid w:val="00800F30"/>
    <w:rsid w:val="00805863"/>
    <w:rsid w:val="00806F92"/>
    <w:rsid w:val="00823A1F"/>
    <w:rsid w:val="008412C0"/>
    <w:rsid w:val="0084391E"/>
    <w:rsid w:val="00862CB6"/>
    <w:rsid w:val="00866183"/>
    <w:rsid w:val="008713FC"/>
    <w:rsid w:val="00873A8B"/>
    <w:rsid w:val="00875696"/>
    <w:rsid w:val="008806D6"/>
    <w:rsid w:val="0088155B"/>
    <w:rsid w:val="00895B17"/>
    <w:rsid w:val="008A256B"/>
    <w:rsid w:val="008B753E"/>
    <w:rsid w:val="008C21D4"/>
    <w:rsid w:val="008C2E61"/>
    <w:rsid w:val="008D7927"/>
    <w:rsid w:val="008E2DCC"/>
    <w:rsid w:val="009008DE"/>
    <w:rsid w:val="00901A0C"/>
    <w:rsid w:val="0093143E"/>
    <w:rsid w:val="009412DC"/>
    <w:rsid w:val="0095319C"/>
    <w:rsid w:val="0095393F"/>
    <w:rsid w:val="009858F3"/>
    <w:rsid w:val="00985EE2"/>
    <w:rsid w:val="009D4A4B"/>
    <w:rsid w:val="009E7B16"/>
    <w:rsid w:val="00A049FA"/>
    <w:rsid w:val="00A20A21"/>
    <w:rsid w:val="00A23CA2"/>
    <w:rsid w:val="00A436D2"/>
    <w:rsid w:val="00A64CC9"/>
    <w:rsid w:val="00A84658"/>
    <w:rsid w:val="00AC68C5"/>
    <w:rsid w:val="00AC72A3"/>
    <w:rsid w:val="00AE1242"/>
    <w:rsid w:val="00AE2734"/>
    <w:rsid w:val="00AF473E"/>
    <w:rsid w:val="00AF715A"/>
    <w:rsid w:val="00B05906"/>
    <w:rsid w:val="00B10A31"/>
    <w:rsid w:val="00B35FD1"/>
    <w:rsid w:val="00B41F2B"/>
    <w:rsid w:val="00B528AA"/>
    <w:rsid w:val="00B5558D"/>
    <w:rsid w:val="00B77E0A"/>
    <w:rsid w:val="00B81361"/>
    <w:rsid w:val="00B8698B"/>
    <w:rsid w:val="00B905FC"/>
    <w:rsid w:val="00B9462C"/>
    <w:rsid w:val="00B94812"/>
    <w:rsid w:val="00BA14BA"/>
    <w:rsid w:val="00BA4276"/>
    <w:rsid w:val="00BB3B08"/>
    <w:rsid w:val="00BB556A"/>
    <w:rsid w:val="00BD354D"/>
    <w:rsid w:val="00C00291"/>
    <w:rsid w:val="00C007E2"/>
    <w:rsid w:val="00C075E8"/>
    <w:rsid w:val="00C1557D"/>
    <w:rsid w:val="00C307C7"/>
    <w:rsid w:val="00C322B7"/>
    <w:rsid w:val="00C32AF0"/>
    <w:rsid w:val="00C402B7"/>
    <w:rsid w:val="00C436A6"/>
    <w:rsid w:val="00C50BBB"/>
    <w:rsid w:val="00C60A20"/>
    <w:rsid w:val="00C655E9"/>
    <w:rsid w:val="00CB220D"/>
    <w:rsid w:val="00CB3231"/>
    <w:rsid w:val="00CC6119"/>
    <w:rsid w:val="00CE5D70"/>
    <w:rsid w:val="00D017D1"/>
    <w:rsid w:val="00D0353F"/>
    <w:rsid w:val="00D16486"/>
    <w:rsid w:val="00D23ED0"/>
    <w:rsid w:val="00D368CF"/>
    <w:rsid w:val="00D37344"/>
    <w:rsid w:val="00D471EF"/>
    <w:rsid w:val="00D5658A"/>
    <w:rsid w:val="00D613BE"/>
    <w:rsid w:val="00D73B23"/>
    <w:rsid w:val="00D9548F"/>
    <w:rsid w:val="00D9562A"/>
    <w:rsid w:val="00D958BB"/>
    <w:rsid w:val="00DB1C06"/>
    <w:rsid w:val="00DC2A90"/>
    <w:rsid w:val="00DD348C"/>
    <w:rsid w:val="00DD4433"/>
    <w:rsid w:val="00DE4156"/>
    <w:rsid w:val="00DE7EBA"/>
    <w:rsid w:val="00DF4FE7"/>
    <w:rsid w:val="00DF5A70"/>
    <w:rsid w:val="00E00F91"/>
    <w:rsid w:val="00E05E95"/>
    <w:rsid w:val="00E061A6"/>
    <w:rsid w:val="00E13C3D"/>
    <w:rsid w:val="00E2616B"/>
    <w:rsid w:val="00E50A8E"/>
    <w:rsid w:val="00E62647"/>
    <w:rsid w:val="00E70653"/>
    <w:rsid w:val="00EA1D0B"/>
    <w:rsid w:val="00EA78C4"/>
    <w:rsid w:val="00EB5932"/>
    <w:rsid w:val="00ED71B0"/>
    <w:rsid w:val="00EE2722"/>
    <w:rsid w:val="00EF277B"/>
    <w:rsid w:val="00F24F6D"/>
    <w:rsid w:val="00F721B9"/>
    <w:rsid w:val="00F91E00"/>
    <w:rsid w:val="00FA450D"/>
    <w:rsid w:val="00FC4E66"/>
    <w:rsid w:val="00FE5883"/>
    <w:rsid w:val="00FE6229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69B0"/>
  <w15:docId w15:val="{E59890A8-2FBA-477E-BE44-CD88E307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9F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9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163B7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D348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D348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348C"/>
    <w:rPr>
      <w:vertAlign w:val="superscript"/>
    </w:rPr>
  </w:style>
  <w:style w:type="character" w:styleId="Strk">
    <w:name w:val="Strong"/>
    <w:basedOn w:val="Standardskrifttypeiafsnit"/>
    <w:uiPriority w:val="22"/>
    <w:qFormat/>
    <w:rsid w:val="00C307C7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05B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8713FC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E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dtilmelding@live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tion.au.d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9797-CD56-4910-ACB3-68C775C3BA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y</dc:creator>
  <cp:lastModifiedBy>Eva Nykjær</cp:lastModifiedBy>
  <cp:revision>8</cp:revision>
  <cp:lastPrinted>2021-12-13T13:12:00Z</cp:lastPrinted>
  <dcterms:created xsi:type="dcterms:W3CDTF">2025-11-20T10:21:00Z</dcterms:created>
  <dcterms:modified xsi:type="dcterms:W3CDTF">2025-11-26T06:40:00Z</dcterms:modified>
</cp:coreProperties>
</file>